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18844B42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955AFE4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proofErr w:type="spellStart"/>
            <w:r w:rsidR="00BC650F">
              <w:rPr>
                <w:b/>
                <w:bCs/>
              </w:rPr>
              <w:t>дев</w:t>
            </w:r>
            <w:proofErr w:type="spellEnd"/>
            <w:r w:rsidR="00BC650F" w:rsidRPr="00BC650F">
              <w:rPr>
                <w:b/>
                <w:bCs/>
                <w:lang w:val="ru-RU"/>
              </w:rPr>
              <w:t>’</w:t>
            </w:r>
            <w:proofErr w:type="spellStart"/>
            <w:r w:rsidR="00BC650F">
              <w:rPr>
                <w:b/>
                <w:bCs/>
              </w:rPr>
              <w:t>ята</w:t>
            </w:r>
            <w:proofErr w:type="spellEnd"/>
            <w:r w:rsidR="00BC650F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6C47847" w:rsidR="00D95090" w:rsidRPr="00D43F4D" w:rsidRDefault="00D43F4D" w:rsidP="00CB24C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D43F4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CB24C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EDAAD65" w:rsidR="00092067" w:rsidRDefault="006B3F15" w:rsidP="00CB24C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71ED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43F4D" w:rsidRPr="00D43F4D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456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0320F7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25004" w14:textId="77777777" w:rsidR="00C25092" w:rsidRPr="00E83F25" w:rsidRDefault="00C25092" w:rsidP="00C25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внесення змін у рішення</w:t>
      </w:r>
    </w:p>
    <w:p w14:paraId="49DC7A26" w14:textId="0DFCF6DC" w:rsidR="00BC2E20" w:rsidRPr="00E83F25" w:rsidRDefault="00C00910" w:rsidP="00C25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птицької</w:t>
      </w:r>
      <w:r w:rsidR="00C25092" w:rsidRPr="00E83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іської ради</w:t>
      </w:r>
    </w:p>
    <w:p w14:paraId="4672FA7B" w14:textId="7E8ED1EC" w:rsidR="00BC2E20" w:rsidRPr="00E83F25" w:rsidRDefault="00BC650F" w:rsidP="00C25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 20.02.2025 № 3412</w:t>
      </w:r>
    </w:p>
    <w:p w14:paraId="38FA9C63" w14:textId="77777777" w:rsidR="00BC650F" w:rsidRPr="00BC650F" w:rsidRDefault="00BC2E20" w:rsidP="00BC65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C650F" w:rsidRPr="00BC6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014E62A0" w14:textId="77777777" w:rsidR="00BC650F" w:rsidRPr="00BC650F" w:rsidRDefault="00BC650F" w:rsidP="00BC65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унального підприємства</w:t>
      </w:r>
    </w:p>
    <w:p w14:paraId="372A53BD" w14:textId="77777777" w:rsidR="00BC650F" w:rsidRPr="00BC650F" w:rsidRDefault="00BC650F" w:rsidP="00BC65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BC6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воноградтеплокомуненерго</w:t>
      </w:r>
      <w:proofErr w:type="spellEnd"/>
      <w:r w:rsidRPr="00BC6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DDB5BAA" w14:textId="77777777" w:rsidR="00BC650F" w:rsidRPr="00BC650F" w:rsidRDefault="00BC650F" w:rsidP="00BC65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Товариства з обмеженою</w:t>
      </w:r>
    </w:p>
    <w:p w14:paraId="1358848B" w14:textId="77777777" w:rsidR="00BC650F" w:rsidRPr="00BC650F" w:rsidRDefault="00BC650F" w:rsidP="00BC65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повідальністю</w:t>
      </w:r>
    </w:p>
    <w:p w14:paraId="4F8FB55B" w14:textId="1D06586F" w:rsidR="00C25092" w:rsidRPr="00E83F25" w:rsidRDefault="00BC650F" w:rsidP="00BC65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ЬТЕРЕНЕРГО ЗАХІД»</w:t>
      </w:r>
      <w:r w:rsidR="00BC2E20" w:rsidRPr="00E83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72D3521" w14:textId="77777777" w:rsidR="00C25092" w:rsidRPr="00E83F25" w:rsidRDefault="00C25092" w:rsidP="00C25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9C86DE4" w14:textId="77777777" w:rsidR="00E83F25" w:rsidRPr="00E83F25" w:rsidRDefault="00E83F25" w:rsidP="00C25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5C215B" w14:textId="76EA826B" w:rsidR="00C25092" w:rsidRPr="00E83F25" w:rsidRDefault="00C25092" w:rsidP="00BC2E2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Законом України 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05.1997 № 280/97-ВР «Про 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цеве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i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емельним кодексом України, Законом України від 17.02.2022 № 2073-IX «Про адміністративну процедуру», взявши до уваги службову записку начальника відділу земельних відносин про необхідність внесення змін в рішення </w:t>
      </w:r>
      <w:r w:rsidR="00C00910"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тицької</w:t>
      </w: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від </w:t>
      </w:r>
      <w:r w:rsidR="00EB4E2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B4E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34E36"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B4E2C">
        <w:rPr>
          <w:rFonts w:ascii="Times New Roman" w:eastAsia="Times New Roman" w:hAnsi="Times New Roman" w:cs="Times New Roman"/>
          <w:sz w:val="28"/>
          <w:szCs w:val="28"/>
          <w:lang w:eastAsia="ru-RU"/>
        </w:rPr>
        <w:t>3412</w:t>
      </w:r>
      <w:r w:rsidR="00F34E36"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4E2C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ме в пункт 1</w:t>
      </w:r>
      <w:r w:rsidR="00C00910"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якого додано копі</w:t>
      </w:r>
      <w:r w:rsidR="002E736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910"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</w:t>
      </w:r>
      <w:r w:rsidR="00EB4E2C">
        <w:rPr>
          <w:rFonts w:ascii="Times New Roman" w:eastAsia="Times New Roman" w:hAnsi="Times New Roman" w:cs="Times New Roman"/>
          <w:sz w:val="28"/>
          <w:szCs w:val="28"/>
          <w:lang w:eastAsia="ru-RU"/>
        </w:rPr>
        <w:t>я Шептицької міської ради від 20.02.2025 № 3412</w:t>
      </w:r>
      <w:r w:rsidR="00C00910"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етою продовження реалізації рішен</w:t>
      </w:r>
      <w:r w:rsidR="00BC2E20"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раховуючи пропозиції, подані 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iйно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дiючою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єю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носин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вчому 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тетi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ї 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ої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, Шептицька м</w:t>
      </w:r>
      <w:r w:rsidRPr="00E83F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а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14:paraId="402A2A85" w14:textId="77777777" w:rsidR="00C25092" w:rsidRPr="00E83F25" w:rsidRDefault="00C25092" w:rsidP="00C250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2C95B9" w14:textId="77777777" w:rsidR="00E83F25" w:rsidRPr="00E83F25" w:rsidRDefault="00E83F25" w:rsidP="00C2509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793AC" w14:textId="77777777" w:rsidR="00C25092" w:rsidRPr="00E83F25" w:rsidRDefault="00C25092" w:rsidP="00C25092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4B150D15" w14:textId="77777777" w:rsidR="00C25092" w:rsidRPr="00E83F25" w:rsidRDefault="00C25092" w:rsidP="00C25092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78C881" w14:textId="77777777" w:rsidR="00E83F25" w:rsidRPr="00E83F25" w:rsidRDefault="00E83F25" w:rsidP="00C25092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54EC43" w14:textId="2082142F" w:rsidR="00EC2278" w:rsidRPr="00EC2278" w:rsidRDefault="00E83F25" w:rsidP="00EC2278">
      <w:pPr>
        <w:tabs>
          <w:tab w:val="left" w:pos="0"/>
          <w:tab w:val="left" w:pos="561"/>
          <w:tab w:val="left" w:pos="851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2E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2E2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proofErr w:type="spellStart"/>
      <w:r w:rsidR="00EC227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="00EC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в пункт 1</w:t>
      </w:r>
      <w:r w:rsidRPr="00BC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</w:t>
      </w: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птицької </w:t>
      </w:r>
      <w:r w:rsidRPr="00BC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ї ради від </w:t>
      </w:r>
      <w:r w:rsidR="00EC22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C2E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2278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BC2E2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C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C2278">
        <w:rPr>
          <w:rFonts w:ascii="Times New Roman" w:eastAsia="Times New Roman" w:hAnsi="Times New Roman" w:cs="Times New Roman"/>
          <w:sz w:val="28"/>
          <w:szCs w:val="28"/>
          <w:lang w:eastAsia="ru-RU"/>
        </w:rPr>
        <w:t>3412</w:t>
      </w:r>
      <w:r w:rsidRPr="00BC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C22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клопотання Комунального підприємства «</w:t>
      </w:r>
      <w:proofErr w:type="spellStart"/>
      <w:r w:rsidR="00EC227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оноградтеплокомуненерго</w:t>
      </w:r>
      <w:proofErr w:type="spellEnd"/>
      <w:r w:rsidR="00EC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а Товариства з обмеженою </w:t>
      </w:r>
      <w:r w:rsidR="00EC2278" w:rsidRPr="00EC227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істю</w:t>
      </w:r>
    </w:p>
    <w:p w14:paraId="6248276B" w14:textId="2AF8B037" w:rsidR="00E83F25" w:rsidRPr="00E83F25" w:rsidRDefault="00EC2278" w:rsidP="00EC2278">
      <w:pPr>
        <w:tabs>
          <w:tab w:val="left" w:pos="0"/>
          <w:tab w:val="left" w:pos="561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78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ЬТЕРЕНЕРГО ЗАХІД»</w:t>
      </w:r>
      <w:r w:rsidR="00E83F25" w:rsidRPr="00BC2E2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иклавши його в наступній редакції:</w:t>
      </w:r>
    </w:p>
    <w:p w14:paraId="6BFE75E2" w14:textId="733CEA09" w:rsidR="00EC2278" w:rsidRPr="00EC2278" w:rsidRDefault="00EC2278" w:rsidP="00EC2278">
      <w:pPr>
        <w:tabs>
          <w:tab w:val="left" w:pos="0"/>
          <w:tab w:val="left" w:pos="561"/>
          <w:tab w:val="left" w:pos="851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</w:t>
      </w:r>
      <w:r w:rsidRPr="00EC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ати дозвіл на виготовлення </w:t>
      </w:r>
      <w:proofErr w:type="spellStart"/>
      <w:r w:rsidRPr="00EC22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iчної</w:t>
      </w:r>
      <w:proofErr w:type="spellEnd"/>
      <w:r w:rsidRPr="00EC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22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iї</w:t>
      </w:r>
      <w:proofErr w:type="spellEnd"/>
      <w:r w:rsidRPr="00EC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2278">
        <w:rPr>
          <w:rFonts w:ascii="Times New Roman" w:eastAsia="Times New Roman" w:hAnsi="Times New Roman" w:cs="Times New Roman"/>
          <w:sz w:val="28"/>
          <w:szCs w:val="28"/>
          <w:lang w:eastAsia="ru-RU"/>
        </w:rPr>
        <w:t>iз</w:t>
      </w:r>
      <w:proofErr w:type="spellEnd"/>
      <w:r w:rsidRPr="00EC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EC22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iлу</w:t>
      </w:r>
      <w:proofErr w:type="spellEnd"/>
      <w:r w:rsidRPr="00EC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</w:t>
      </w:r>
      <w:proofErr w:type="spellStart"/>
      <w:r w:rsidRPr="00EC2278">
        <w:rPr>
          <w:rFonts w:ascii="Times New Roman" w:eastAsia="Times New Roman" w:hAnsi="Times New Roman" w:cs="Times New Roman"/>
          <w:sz w:val="28"/>
          <w:szCs w:val="28"/>
          <w:lang w:eastAsia="ru-RU"/>
        </w:rPr>
        <w:t>дiлянки</w:t>
      </w:r>
      <w:proofErr w:type="spellEnd"/>
      <w:r w:rsidRPr="00EC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нальної власності загальною площею 3,8809 га, (кадастровий номер 4611800000:01:004:0065), в місті Шептицький, на вулиці Бічна Промислова, 43, код КВЦПЗД - 11.04 -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, вид використання - для обслуговування районної газової котельні № 1, з метою її поділу на три земельні ділянки:</w:t>
      </w:r>
    </w:p>
    <w:p w14:paraId="1BFD3E90" w14:textId="1D412C92" w:rsidR="00EC2278" w:rsidRPr="00EC2278" w:rsidRDefault="00EC2278" w:rsidP="00EC2278">
      <w:pPr>
        <w:tabs>
          <w:tab w:val="left" w:pos="0"/>
          <w:tab w:val="left" w:pos="561"/>
          <w:tab w:val="left" w:pos="851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1779 </w:t>
      </w:r>
      <w:r w:rsidRPr="00EC2278">
        <w:rPr>
          <w:rFonts w:ascii="Times New Roman" w:eastAsia="Times New Roman" w:hAnsi="Times New Roman" w:cs="Times New Roman"/>
          <w:sz w:val="28"/>
          <w:szCs w:val="28"/>
          <w:lang w:eastAsia="ru-RU"/>
        </w:rPr>
        <w:t>га, код КВЦПЗД - 11.04 -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, вид використання - для обслуговування районної газової котельні № 1;</w:t>
      </w:r>
    </w:p>
    <w:p w14:paraId="5D55DDAC" w14:textId="021C2BF5" w:rsidR="00EC2278" w:rsidRPr="00EC2278" w:rsidRDefault="00EC2278" w:rsidP="00EC2278">
      <w:pPr>
        <w:tabs>
          <w:tab w:val="left" w:pos="0"/>
          <w:tab w:val="left" w:pos="561"/>
          <w:tab w:val="left" w:pos="851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ощ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3030</w:t>
      </w:r>
      <w:r w:rsidRPr="00EC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код КВЦПЗД - 11.04 -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, вид використання - для обслуговування районної газової котельні № 1;</w:t>
      </w:r>
    </w:p>
    <w:p w14:paraId="763F85C6" w14:textId="5A388A88" w:rsidR="00E83F25" w:rsidRPr="00BC2E20" w:rsidRDefault="00EC2278" w:rsidP="00EC2278">
      <w:pPr>
        <w:tabs>
          <w:tab w:val="left" w:pos="0"/>
          <w:tab w:val="left" w:pos="561"/>
          <w:tab w:val="left" w:pos="851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щею 1,4</w:t>
      </w:r>
      <w:r w:rsidRPr="00EC2278">
        <w:rPr>
          <w:rFonts w:ascii="Times New Roman" w:eastAsia="Times New Roman" w:hAnsi="Times New Roman" w:cs="Times New Roman"/>
          <w:sz w:val="28"/>
          <w:szCs w:val="28"/>
          <w:lang w:eastAsia="ru-RU"/>
        </w:rPr>
        <w:t>000 га, код КВЦПЗД - 11.04 -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, вид використання - для обслуговування районної газової котельні № 1.</w:t>
      </w:r>
      <w:r w:rsidR="00E83F25"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6A1C9E9" w14:textId="77777777" w:rsidR="00E83F25" w:rsidRPr="00E83F25" w:rsidRDefault="00E83F25" w:rsidP="00E83F2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сайті</w:t>
      </w:r>
      <w:proofErr w:type="spellEnd"/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0C369007" w14:textId="4514F4A2" w:rsidR="00E83F25" w:rsidRPr="00E83F25" w:rsidRDefault="005A0221" w:rsidP="00E83F2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3F25"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иконанням </w:t>
      </w:r>
      <w:proofErr w:type="spellStart"/>
      <w:r w:rsidR="00E83F25"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рiшення</w:t>
      </w:r>
      <w:proofErr w:type="spellEnd"/>
      <w:r w:rsidR="00E83F25"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асти на </w:t>
      </w:r>
      <w:proofErr w:type="spellStart"/>
      <w:r w:rsidR="00E83F25"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iйну</w:t>
      </w:r>
      <w:proofErr w:type="spellEnd"/>
      <w:r w:rsidR="00E83F25"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ську </w:t>
      </w:r>
      <w:proofErr w:type="spellStart"/>
      <w:r w:rsidR="00E83F25"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ю</w:t>
      </w:r>
      <w:proofErr w:type="spellEnd"/>
      <w:r w:rsidR="00E83F25"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итань </w:t>
      </w:r>
      <w:proofErr w:type="spellStart"/>
      <w:r w:rsidR="00E83F25"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тобудування</w:t>
      </w:r>
      <w:proofErr w:type="spellEnd"/>
      <w:r w:rsidR="00E83F25"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улювання земельних </w:t>
      </w:r>
      <w:proofErr w:type="spellStart"/>
      <w:r w:rsidR="00E83F25"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носин</w:t>
      </w:r>
      <w:proofErr w:type="spellEnd"/>
      <w:r w:rsidR="00E83F25"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E83F25"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iнiстративно-територiального</w:t>
      </w:r>
      <w:proofErr w:type="spellEnd"/>
      <w:r w:rsidR="00E83F25"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ю (Пилипчук П.П.).</w:t>
      </w:r>
    </w:p>
    <w:p w14:paraId="1926C575" w14:textId="77777777" w:rsidR="00E13C18" w:rsidRPr="00E83F25" w:rsidRDefault="00E13C18" w:rsidP="00C2509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68646" w14:textId="77777777" w:rsidR="004D185C" w:rsidRDefault="004D185C" w:rsidP="00C250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D1C6BD" w14:textId="481D8970" w:rsidR="00F34E36" w:rsidRPr="00E83F25" w:rsidRDefault="00C25092" w:rsidP="00C250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2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83F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5A0221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ий</w:t>
      </w:r>
      <w:proofErr w:type="spellEnd"/>
      <w:r w:rsidRPr="005A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 </w:t>
      </w:r>
      <w:r w:rsidRPr="005A02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02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43F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ідпис)</w:t>
      </w:r>
      <w:r w:rsidR="00D95090" w:rsidRPr="005A02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5090" w:rsidRPr="005A02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5090" w:rsidRPr="005A02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83F2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sectPr w:rsidR="00F34E36" w:rsidRPr="00E83F25" w:rsidSect="00CB24C7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25A33"/>
    <w:rsid w:val="000320F7"/>
    <w:rsid w:val="00033BAA"/>
    <w:rsid w:val="00051825"/>
    <w:rsid w:val="0005295B"/>
    <w:rsid w:val="00061201"/>
    <w:rsid w:val="00067335"/>
    <w:rsid w:val="00092067"/>
    <w:rsid w:val="000A7C5A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2E736B"/>
    <w:rsid w:val="00313618"/>
    <w:rsid w:val="00315367"/>
    <w:rsid w:val="00315567"/>
    <w:rsid w:val="00322B9F"/>
    <w:rsid w:val="003377FE"/>
    <w:rsid w:val="003519DC"/>
    <w:rsid w:val="003537F5"/>
    <w:rsid w:val="003566F3"/>
    <w:rsid w:val="00360728"/>
    <w:rsid w:val="00365D88"/>
    <w:rsid w:val="003954A1"/>
    <w:rsid w:val="003D4563"/>
    <w:rsid w:val="003D6A10"/>
    <w:rsid w:val="003F4A93"/>
    <w:rsid w:val="003F5B5D"/>
    <w:rsid w:val="0041549B"/>
    <w:rsid w:val="00447CA0"/>
    <w:rsid w:val="0045023B"/>
    <w:rsid w:val="00467C47"/>
    <w:rsid w:val="0049271A"/>
    <w:rsid w:val="0049721C"/>
    <w:rsid w:val="004C0B53"/>
    <w:rsid w:val="004D185C"/>
    <w:rsid w:val="004D7CAC"/>
    <w:rsid w:val="004E3B7F"/>
    <w:rsid w:val="004E7359"/>
    <w:rsid w:val="004F1C7C"/>
    <w:rsid w:val="0050033B"/>
    <w:rsid w:val="00526D96"/>
    <w:rsid w:val="00547BC1"/>
    <w:rsid w:val="00567494"/>
    <w:rsid w:val="005901A1"/>
    <w:rsid w:val="00592A64"/>
    <w:rsid w:val="005A0221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B518B"/>
    <w:rsid w:val="007C4642"/>
    <w:rsid w:val="007F3E81"/>
    <w:rsid w:val="007F6C7B"/>
    <w:rsid w:val="00853CF9"/>
    <w:rsid w:val="008717D6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25163"/>
    <w:rsid w:val="00A71EDC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C2E20"/>
    <w:rsid w:val="00BC650F"/>
    <w:rsid w:val="00BF5FD3"/>
    <w:rsid w:val="00BF6E8E"/>
    <w:rsid w:val="00C00910"/>
    <w:rsid w:val="00C15A0A"/>
    <w:rsid w:val="00C25092"/>
    <w:rsid w:val="00C606A6"/>
    <w:rsid w:val="00C71483"/>
    <w:rsid w:val="00C72DDB"/>
    <w:rsid w:val="00C82CF9"/>
    <w:rsid w:val="00CB24C7"/>
    <w:rsid w:val="00CC2943"/>
    <w:rsid w:val="00CC5544"/>
    <w:rsid w:val="00CE3A8D"/>
    <w:rsid w:val="00CE3ECC"/>
    <w:rsid w:val="00CF60FA"/>
    <w:rsid w:val="00D35676"/>
    <w:rsid w:val="00D43F4D"/>
    <w:rsid w:val="00D6253B"/>
    <w:rsid w:val="00D63362"/>
    <w:rsid w:val="00D66C5C"/>
    <w:rsid w:val="00D8052B"/>
    <w:rsid w:val="00D91AF9"/>
    <w:rsid w:val="00D95090"/>
    <w:rsid w:val="00E13C18"/>
    <w:rsid w:val="00E26AE7"/>
    <w:rsid w:val="00E51FB6"/>
    <w:rsid w:val="00E74A7A"/>
    <w:rsid w:val="00E83F25"/>
    <w:rsid w:val="00E9346D"/>
    <w:rsid w:val="00E93525"/>
    <w:rsid w:val="00EB4E2C"/>
    <w:rsid w:val="00EB7D3D"/>
    <w:rsid w:val="00EC2278"/>
    <w:rsid w:val="00ED2329"/>
    <w:rsid w:val="00F07AAA"/>
    <w:rsid w:val="00F21BDB"/>
    <w:rsid w:val="00F21BED"/>
    <w:rsid w:val="00F318F2"/>
    <w:rsid w:val="00F34E36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EC79-4367-4AA1-A091-58AA3EBC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2074</Words>
  <Characters>118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57</cp:revision>
  <cp:lastPrinted>2025-03-28T13:05:00Z</cp:lastPrinted>
  <dcterms:created xsi:type="dcterms:W3CDTF">2024-12-20T13:32:00Z</dcterms:created>
  <dcterms:modified xsi:type="dcterms:W3CDTF">2025-03-28T13:06:00Z</dcterms:modified>
</cp:coreProperties>
</file>